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D167" w14:textId="1B5C0DD1" w:rsidR="00B02CC8" w:rsidRDefault="00834655" w:rsidP="00B02CC8">
      <w:pPr>
        <w:jc w:val="center"/>
        <w:rPr>
          <w:rFonts w:ascii="Bookman Old Style" w:eastAsia="Malgun Gothic" w:hAnsi="Bookman Old Style"/>
          <w:u w:val="single"/>
        </w:rPr>
      </w:pPr>
      <w:r w:rsidRPr="003E6C90">
        <w:rPr>
          <w:rFonts w:ascii="Bookman Old Style" w:eastAsia="Malgun Gothic" w:hAnsi="Bookman Old Style"/>
          <w:u w:val="single"/>
        </w:rPr>
        <w:t>WESTFIELD</w:t>
      </w:r>
      <w:r w:rsidR="00406BFD">
        <w:rPr>
          <w:rFonts w:ascii="Bookman Old Style" w:eastAsia="Malgun Gothic" w:hAnsi="Bookman Old Style"/>
          <w:u w:val="single"/>
        </w:rPr>
        <w:t xml:space="preserve"> </w:t>
      </w:r>
      <w:r w:rsidR="00B12C18">
        <w:rPr>
          <w:rFonts w:ascii="Bookman Old Style" w:eastAsia="Malgun Gothic" w:hAnsi="Bookman Old Style"/>
          <w:u w:val="single"/>
        </w:rPr>
        <w:t xml:space="preserve">SELECT </w:t>
      </w:r>
      <w:r w:rsidR="00532C7C">
        <w:rPr>
          <w:rFonts w:ascii="Bookman Old Style" w:eastAsia="Malgun Gothic" w:hAnsi="Bookman Old Style"/>
          <w:u w:val="single"/>
        </w:rPr>
        <w:t>BOARD</w:t>
      </w:r>
      <w:r w:rsidR="00923FA2">
        <w:rPr>
          <w:rFonts w:ascii="Bookman Old Style" w:eastAsia="Malgun Gothic" w:hAnsi="Bookman Old Style"/>
          <w:u w:val="single"/>
        </w:rPr>
        <w:t xml:space="preserve"> </w:t>
      </w:r>
    </w:p>
    <w:p w14:paraId="7180222C" w14:textId="0DC3B710" w:rsidR="00E135B4" w:rsidRDefault="000F4C49" w:rsidP="00E135B4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>April 15</w:t>
      </w:r>
      <w:r w:rsidR="009665E0">
        <w:rPr>
          <w:rFonts w:ascii="Bookman Old Style" w:eastAsia="Malgun Gothic" w:hAnsi="Bookman Old Style"/>
          <w:u w:val="single"/>
        </w:rPr>
        <w:t xml:space="preserve">, </w:t>
      </w:r>
      <w:proofErr w:type="gramStart"/>
      <w:r w:rsidR="009665E0">
        <w:rPr>
          <w:rFonts w:ascii="Bookman Old Style" w:eastAsia="Malgun Gothic" w:hAnsi="Bookman Old Style"/>
          <w:u w:val="single"/>
        </w:rPr>
        <w:t>2025</w:t>
      </w:r>
      <w:proofErr w:type="gramEnd"/>
      <w:r w:rsidR="000857A9">
        <w:rPr>
          <w:rFonts w:ascii="Bookman Old Style" w:eastAsia="Malgun Gothic" w:hAnsi="Bookman Old Style"/>
          <w:u w:val="single"/>
        </w:rPr>
        <w:t xml:space="preserve"> </w:t>
      </w:r>
      <w:r w:rsidR="0093488C" w:rsidRPr="003E6C90">
        <w:rPr>
          <w:rFonts w:ascii="Bookman Old Style" w:eastAsia="Malgun Gothic" w:hAnsi="Bookman Old Style"/>
          <w:u w:val="single"/>
        </w:rPr>
        <w:t>Agenda</w:t>
      </w:r>
    </w:p>
    <w:p w14:paraId="5BABF64E" w14:textId="77777777" w:rsidR="002C0808" w:rsidRDefault="0068048B" w:rsidP="00E135B4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>6:00</w:t>
      </w:r>
      <w:r w:rsidR="002C0808">
        <w:rPr>
          <w:rFonts w:ascii="Bookman Old Style" w:eastAsia="Malgun Gothic" w:hAnsi="Bookman Old Style"/>
          <w:u w:val="single"/>
        </w:rPr>
        <w:t xml:space="preserve"> PM</w:t>
      </w:r>
    </w:p>
    <w:p w14:paraId="6F150625" w14:textId="77777777" w:rsidR="002B6C9E" w:rsidRPr="003E6C90" w:rsidRDefault="002B6C9E" w:rsidP="00E135B4">
      <w:pPr>
        <w:jc w:val="center"/>
        <w:rPr>
          <w:rFonts w:ascii="Bookman Old Style" w:eastAsia="Malgun Gothic" w:hAnsi="Bookman Old Style"/>
          <w:u w:val="single"/>
        </w:rPr>
      </w:pPr>
    </w:p>
    <w:p w14:paraId="1499A44B" w14:textId="77777777" w:rsidR="0093488C" w:rsidRPr="003E6C90" w:rsidRDefault="0093488C" w:rsidP="00E135B4">
      <w:pPr>
        <w:jc w:val="center"/>
        <w:rPr>
          <w:rFonts w:ascii="Bookman Old Style" w:eastAsia="Malgun Gothic" w:hAnsi="Bookman Old Style"/>
        </w:rPr>
      </w:pPr>
    </w:p>
    <w:p w14:paraId="6540859E" w14:textId="03CD8112" w:rsidR="00834655" w:rsidRPr="003E6C90" w:rsidRDefault="00A821D7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SELECT</w:t>
      </w:r>
      <w:r w:rsidR="00D57F0A">
        <w:rPr>
          <w:rFonts w:ascii="Bookman Old Style" w:eastAsia="Malgun Gothic" w:hAnsi="Bookman Old Style"/>
        </w:rPr>
        <w:t xml:space="preserve"> </w:t>
      </w:r>
      <w:r w:rsidR="00A93A42">
        <w:rPr>
          <w:rFonts w:ascii="Bookman Old Style" w:eastAsia="Malgun Gothic" w:hAnsi="Bookman Old Style"/>
        </w:rPr>
        <w:t>BOARD</w:t>
      </w:r>
      <w:r w:rsidR="0093488C" w:rsidRPr="003E6C90">
        <w:rPr>
          <w:rFonts w:ascii="Bookman Old Style" w:eastAsia="Malgun Gothic" w:hAnsi="Bookman Old Style"/>
        </w:rPr>
        <w:t xml:space="preserve">: </w:t>
      </w:r>
      <w:r w:rsidR="002E09C0" w:rsidRPr="003E6C90">
        <w:rPr>
          <w:rFonts w:ascii="Bookman Old Style" w:eastAsia="Malgun Gothic" w:hAnsi="Bookman Old Style"/>
        </w:rPr>
        <w:tab/>
        <w:t>_</w:t>
      </w:r>
      <w:r w:rsidR="007B2C99">
        <w:rPr>
          <w:rFonts w:ascii="Bookman Old Style" w:eastAsia="Malgun Gothic" w:hAnsi="Bookman Old Style"/>
        </w:rPr>
        <w:t>__</w:t>
      </w:r>
      <w:r w:rsidR="0093488C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 xml:space="preserve">Holly </w:t>
      </w:r>
      <w:r w:rsidR="00823C09">
        <w:rPr>
          <w:rFonts w:ascii="Bookman Old Style" w:eastAsia="Malgun Gothic" w:hAnsi="Bookman Old Style"/>
        </w:rPr>
        <w:t xml:space="preserve">M </w:t>
      </w:r>
      <w:r w:rsidR="007E512C" w:rsidRPr="003E6C90">
        <w:rPr>
          <w:rFonts w:ascii="Bookman Old Style" w:eastAsia="Malgun Gothic" w:hAnsi="Bookman Old Style"/>
        </w:rPr>
        <w:t>Wood</w:t>
      </w:r>
      <w:r w:rsidR="00834655" w:rsidRPr="003E6C90">
        <w:rPr>
          <w:rFonts w:ascii="Bookman Old Style" w:eastAsia="Malgun Gothic" w:hAnsi="Bookman Old Style"/>
        </w:rPr>
        <w:t xml:space="preserve"> __</w:t>
      </w:r>
      <w:r w:rsidR="002E09C0" w:rsidRPr="003E6C90">
        <w:rPr>
          <w:rFonts w:ascii="Bookman Old Style" w:eastAsia="Malgun Gothic" w:hAnsi="Bookman Old Style"/>
        </w:rPr>
        <w:t>_</w:t>
      </w:r>
      <w:r w:rsidR="0093488C" w:rsidRPr="003E6C90">
        <w:rPr>
          <w:rFonts w:ascii="Bookman Old Style" w:eastAsia="Malgun Gothic" w:hAnsi="Bookman Old Style"/>
        </w:rPr>
        <w:t>_</w:t>
      </w:r>
      <w:r w:rsidR="00470779" w:rsidRPr="003E6C90">
        <w:rPr>
          <w:rFonts w:ascii="Bookman Old Style" w:eastAsia="Malgun Gothic" w:hAnsi="Bookman Old Style"/>
        </w:rPr>
        <w:t xml:space="preserve"> </w:t>
      </w:r>
      <w:r w:rsidR="006B4048">
        <w:rPr>
          <w:rFonts w:ascii="Bookman Old Style" w:eastAsia="Malgun Gothic" w:hAnsi="Bookman Old Style"/>
        </w:rPr>
        <w:t>Chad M Kelley</w:t>
      </w:r>
      <w:r w:rsidR="0093488C" w:rsidRPr="003E6C9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>__</w:t>
      </w:r>
      <w:r w:rsidR="002E09C0" w:rsidRPr="003E6C90">
        <w:rPr>
          <w:rFonts w:ascii="Bookman Old Style" w:eastAsia="Malgun Gothic" w:hAnsi="Bookman Old Style"/>
        </w:rPr>
        <w:t>_</w:t>
      </w:r>
      <w:r w:rsidR="00834655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A442B4">
        <w:rPr>
          <w:rFonts w:ascii="Bookman Old Style" w:eastAsia="Malgun Gothic" w:hAnsi="Bookman Old Style"/>
        </w:rPr>
        <w:t xml:space="preserve">Conrad </w:t>
      </w:r>
      <w:r w:rsidR="00823C09">
        <w:rPr>
          <w:rFonts w:ascii="Bookman Old Style" w:eastAsia="Malgun Gothic" w:hAnsi="Bookman Old Style"/>
        </w:rPr>
        <w:t xml:space="preserve">A </w:t>
      </w:r>
      <w:r w:rsidR="00A442B4">
        <w:rPr>
          <w:rFonts w:ascii="Bookman Old Style" w:eastAsia="Malgun Gothic" w:hAnsi="Bookman Old Style"/>
        </w:rPr>
        <w:t>Brown</w:t>
      </w:r>
    </w:p>
    <w:p w14:paraId="7752FD53" w14:textId="77777777" w:rsidR="00B52B01" w:rsidRDefault="002E09C0" w:rsidP="002E09C0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</w:t>
      </w:r>
    </w:p>
    <w:p w14:paraId="45CD4DD1" w14:textId="77777777" w:rsidR="002E09C0" w:rsidRPr="003E6C90" w:rsidRDefault="00B52B01" w:rsidP="002E09C0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</w:t>
      </w:r>
      <w:r w:rsidR="00321C7A">
        <w:rPr>
          <w:rFonts w:ascii="Bookman Old Style" w:eastAsia="Malgun Gothic" w:hAnsi="Bookman Old Style"/>
        </w:rPr>
        <w:t xml:space="preserve">STAFF:   </w:t>
      </w:r>
      <w:r>
        <w:rPr>
          <w:rFonts w:ascii="Bookman Old Style" w:eastAsia="Malgun Gothic" w:hAnsi="Bookman Old Style"/>
        </w:rPr>
        <w:t xml:space="preserve">   </w:t>
      </w:r>
      <w:r w:rsidR="0093488C" w:rsidRPr="003E6C90">
        <w:rPr>
          <w:rFonts w:ascii="Bookman Old Style" w:eastAsia="Malgun Gothic" w:hAnsi="Bookman Old Style"/>
        </w:rPr>
        <w:t>____</w:t>
      </w:r>
      <w:r w:rsidR="00C80B60">
        <w:rPr>
          <w:rFonts w:ascii="Bookman Old Style" w:eastAsia="Malgun Gothic" w:hAnsi="Bookman Old Style"/>
        </w:rPr>
        <w:t xml:space="preserve"> </w:t>
      </w:r>
      <w:r w:rsidR="00056141">
        <w:rPr>
          <w:rFonts w:ascii="Bookman Old Style" w:eastAsia="Malgun Gothic" w:hAnsi="Bookman Old Style"/>
        </w:rPr>
        <w:t>Catharine Simonson-</w:t>
      </w:r>
      <w:r w:rsidR="001326F0" w:rsidRPr="003E6C90">
        <w:rPr>
          <w:rFonts w:ascii="Bookman Old Style" w:eastAsia="Malgun Gothic" w:hAnsi="Bookman Old Style"/>
        </w:rPr>
        <w:t>Clerk</w:t>
      </w:r>
      <w:r w:rsidR="00FB1D97">
        <w:rPr>
          <w:rFonts w:ascii="Bookman Old Style" w:eastAsia="Malgun Gothic" w:hAnsi="Bookman Old Style"/>
        </w:rPr>
        <w:t xml:space="preserve">, </w:t>
      </w:r>
      <w:r w:rsidR="00E04EB4">
        <w:rPr>
          <w:rFonts w:ascii="Bookman Old Style" w:eastAsia="Malgun Gothic" w:hAnsi="Bookman Old Style"/>
        </w:rPr>
        <w:t>Administrative Assistant</w:t>
      </w:r>
      <w:r w:rsidR="003E6C90">
        <w:rPr>
          <w:rFonts w:ascii="Bookman Old Style" w:eastAsia="Malgun Gothic" w:hAnsi="Bookman Old Style"/>
        </w:rPr>
        <w:t xml:space="preserve"> </w:t>
      </w:r>
      <w:r w:rsidR="0093488C" w:rsidRPr="003E6C90">
        <w:rPr>
          <w:rFonts w:ascii="Bookman Old Style" w:eastAsia="Malgun Gothic" w:hAnsi="Bookman Old Style"/>
        </w:rPr>
        <w:t xml:space="preserve">   </w:t>
      </w:r>
    </w:p>
    <w:p w14:paraId="702F1DB8" w14:textId="77777777" w:rsidR="00834655" w:rsidRPr="003E6C90" w:rsidRDefault="0083465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525F5">
        <w:rPr>
          <w:rFonts w:ascii="Bookman Old Style" w:eastAsia="Malgun Gothic" w:hAnsi="Bookman Old Style"/>
        </w:rPr>
        <w:t>_</w:t>
      </w:r>
      <w:r w:rsidR="00FB1D97">
        <w:rPr>
          <w:rFonts w:ascii="Bookman Old Style" w:eastAsia="Malgun Gothic" w:hAnsi="Bookman Old Style"/>
        </w:rPr>
        <w:t>___ Chloe Shaw-</w:t>
      </w:r>
      <w:r w:rsidR="00C80B60">
        <w:rPr>
          <w:rFonts w:ascii="Bookman Old Style" w:eastAsia="Malgun Gothic" w:hAnsi="Bookman Old Style"/>
        </w:rPr>
        <w:t xml:space="preserve">Treasurer </w:t>
      </w:r>
    </w:p>
    <w:p w14:paraId="5A941108" w14:textId="77777777" w:rsidR="002E09C0" w:rsidRDefault="0093488C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    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05407" w:rsidRPr="003E6C90">
        <w:rPr>
          <w:rFonts w:ascii="Bookman Old Style" w:eastAsia="Malgun Gothic" w:hAnsi="Bookman Old Style"/>
        </w:rPr>
        <w:t>___</w:t>
      </w:r>
      <w:r w:rsidR="00797B89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BC3761">
        <w:rPr>
          <w:rFonts w:ascii="Bookman Old Style" w:eastAsia="Malgun Gothic" w:hAnsi="Bookman Old Style"/>
        </w:rPr>
        <w:t>Mark Lavway</w:t>
      </w:r>
      <w:r w:rsidR="00056141">
        <w:rPr>
          <w:rFonts w:ascii="Bookman Old Style" w:eastAsia="Malgun Gothic" w:hAnsi="Bookman Old Style"/>
        </w:rPr>
        <w:t>-</w:t>
      </w:r>
      <w:r w:rsidR="002E09C0" w:rsidRPr="003E6C90">
        <w:rPr>
          <w:rFonts w:ascii="Bookman Old Style" w:eastAsia="Malgun Gothic" w:hAnsi="Bookman Old Style"/>
        </w:rPr>
        <w:t>Public Works Director</w:t>
      </w:r>
    </w:p>
    <w:p w14:paraId="7D5E3D0A" w14:textId="77777777" w:rsidR="00B6584D" w:rsidRDefault="009B482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</w:t>
      </w:r>
      <w:r w:rsidR="00FB1D97">
        <w:rPr>
          <w:rFonts w:ascii="Bookman Old Style" w:eastAsia="Malgun Gothic" w:hAnsi="Bookman Old Style"/>
        </w:rPr>
        <w:t>____ Bruce Hussey–</w:t>
      </w:r>
      <w:r w:rsidR="005178DA">
        <w:rPr>
          <w:rFonts w:ascii="Bookman Old Style" w:eastAsia="Malgun Gothic" w:hAnsi="Bookman Old Style"/>
        </w:rPr>
        <w:t>Code Enforcement Officer</w:t>
      </w:r>
    </w:p>
    <w:p w14:paraId="0957E7C2" w14:textId="411D3EDF" w:rsidR="00BB0846" w:rsidRDefault="00BB084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____ Austin Hanson-Animal Control Officer</w:t>
      </w:r>
    </w:p>
    <w:p w14:paraId="2358A05F" w14:textId="77777777" w:rsidR="005178DA" w:rsidRPr="003E6C90" w:rsidRDefault="005178DA">
      <w:pPr>
        <w:rPr>
          <w:rFonts w:ascii="Bookman Old Style" w:eastAsia="Malgun Gothic" w:hAnsi="Bookman Old Style"/>
        </w:rPr>
      </w:pPr>
    </w:p>
    <w:p w14:paraId="1A0D1A2E" w14:textId="6784971A" w:rsidR="00834655" w:rsidRPr="003E6C90" w:rsidRDefault="00834655" w:rsidP="00B05407">
      <w:pPr>
        <w:pBdr>
          <w:bottom w:val="single" w:sz="12" w:space="1" w:color="auto"/>
        </w:pBd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PUBLIC ATTENDANCE:</w:t>
      </w:r>
      <w:r w:rsidR="0017775C" w:rsidRPr="003E6C90">
        <w:rPr>
          <w:rFonts w:ascii="Bookman Old Style" w:eastAsia="Malgun Gothic" w:hAnsi="Bookman Old Style"/>
        </w:rPr>
        <w:t xml:space="preserve"> </w:t>
      </w:r>
    </w:p>
    <w:p w14:paraId="6E3C56F3" w14:textId="7536C0B6" w:rsidR="00A5607F" w:rsidRDefault="008A510F" w:rsidP="00DC2CA4">
      <w:pPr>
        <w:rPr>
          <w:rFonts w:ascii="Bookman Old Style" w:eastAsia="Malgun Gothic" w:hAnsi="Bookman Old Style"/>
        </w:rPr>
      </w:pPr>
      <w:r w:rsidRPr="008E2403">
        <w:rPr>
          <w:rFonts w:ascii="Bookman Old Style" w:eastAsia="Malgun Gothic" w:hAnsi="Bookman Old Style"/>
        </w:rPr>
        <w:t xml:space="preserve"> </w:t>
      </w:r>
    </w:p>
    <w:p w14:paraId="630F24A6" w14:textId="77777777" w:rsidR="00DC2CA4" w:rsidRDefault="00DC2CA4" w:rsidP="00DC2CA4">
      <w:pPr>
        <w:rPr>
          <w:rFonts w:ascii="Bookman Old Style" w:eastAsia="Malgun Gothic" w:hAnsi="Bookman Old Style"/>
        </w:rPr>
      </w:pPr>
    </w:p>
    <w:p w14:paraId="56FDCF1E" w14:textId="77777777" w:rsidR="00121131" w:rsidRDefault="00834655" w:rsidP="005C1ED5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5C1ED5">
        <w:rPr>
          <w:rFonts w:ascii="Bookman Old Style" w:eastAsia="Malgun Gothic" w:hAnsi="Bookman Old Style"/>
        </w:rPr>
        <w:t xml:space="preserve">Determination of </w:t>
      </w:r>
      <w:r w:rsidR="00907485" w:rsidRPr="005C1ED5">
        <w:rPr>
          <w:rFonts w:ascii="Bookman Old Style" w:eastAsia="Malgun Gothic" w:hAnsi="Bookman Old Style"/>
        </w:rPr>
        <w:t>quorum</w:t>
      </w:r>
      <w:r w:rsidR="00330846" w:rsidRPr="005C1ED5">
        <w:rPr>
          <w:rFonts w:ascii="Bookman Old Style" w:eastAsia="Malgun Gothic" w:hAnsi="Bookman Old Style"/>
        </w:rPr>
        <w:t>:</w:t>
      </w:r>
      <w:r w:rsidR="002409C4" w:rsidRPr="005C1ED5">
        <w:rPr>
          <w:rFonts w:ascii="Bookman Old Style" w:eastAsia="Malgun Gothic" w:hAnsi="Bookman Old Style"/>
        </w:rPr>
        <w:t xml:space="preserve"> </w:t>
      </w:r>
    </w:p>
    <w:p w14:paraId="61FF916E" w14:textId="305E19F5" w:rsidR="00F35317" w:rsidRPr="00F35317" w:rsidRDefault="00A5607F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</w:t>
      </w:r>
    </w:p>
    <w:p w14:paraId="247B1981" w14:textId="78CC104D" w:rsidR="00443A56" w:rsidRPr="006C40A2" w:rsidRDefault="00B367C3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6C40A2">
        <w:rPr>
          <w:rFonts w:ascii="Bookman Old Style" w:eastAsia="Malgun Gothic" w:hAnsi="Bookman Old Style"/>
        </w:rPr>
        <w:t>Accept minutes from</w:t>
      </w:r>
      <w:r w:rsidR="00443A56" w:rsidRPr="006C40A2">
        <w:rPr>
          <w:rFonts w:ascii="Bookman Old Style" w:eastAsia="Malgun Gothic" w:hAnsi="Bookman Old Style"/>
        </w:rPr>
        <w:t xml:space="preserve"> the </w:t>
      </w:r>
      <w:r w:rsidR="000F4C49">
        <w:rPr>
          <w:rFonts w:ascii="Bookman Old Style" w:eastAsia="Malgun Gothic" w:hAnsi="Bookman Old Style"/>
        </w:rPr>
        <w:t xml:space="preserve">March 18, </w:t>
      </w:r>
      <w:proofErr w:type="gramStart"/>
      <w:r w:rsidR="000F4C49">
        <w:rPr>
          <w:rFonts w:ascii="Bookman Old Style" w:eastAsia="Malgun Gothic" w:hAnsi="Bookman Old Style"/>
        </w:rPr>
        <w:t>2025</w:t>
      </w:r>
      <w:proofErr w:type="gramEnd"/>
      <w:r w:rsidR="000F4C49">
        <w:rPr>
          <w:rFonts w:ascii="Bookman Old Style" w:eastAsia="Malgun Gothic" w:hAnsi="Bookman Old Style"/>
        </w:rPr>
        <w:t xml:space="preserve"> Select Board Meeting</w:t>
      </w:r>
      <w:r w:rsidR="000857A9">
        <w:rPr>
          <w:rFonts w:ascii="Bookman Old Style" w:eastAsia="Malgun Gothic" w:hAnsi="Bookman Old Style"/>
        </w:rPr>
        <w:t>.</w:t>
      </w:r>
      <w:r w:rsidR="00443A56" w:rsidRPr="006C40A2">
        <w:rPr>
          <w:rFonts w:ascii="Bookman Old Style" w:eastAsia="Malgun Gothic" w:hAnsi="Bookman Old Style"/>
        </w:rPr>
        <w:t xml:space="preserve"> </w:t>
      </w:r>
    </w:p>
    <w:p w14:paraId="218E3CF6" w14:textId="77777777" w:rsidR="006C40A2" w:rsidRPr="006C40A2" w:rsidRDefault="006C40A2" w:rsidP="006C40A2">
      <w:pPr>
        <w:pStyle w:val="ListParagraph"/>
        <w:rPr>
          <w:rFonts w:ascii="Bookman Old Style" w:eastAsia="Malgun Gothic" w:hAnsi="Bookman Old Style"/>
        </w:rPr>
      </w:pPr>
    </w:p>
    <w:p w14:paraId="68C56DB3" w14:textId="4A1B4439" w:rsidR="006C40A2" w:rsidRPr="006C40A2" w:rsidRDefault="006C40A2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Public </w:t>
      </w:r>
      <w:r w:rsidR="00917116" w:rsidRPr="003E6C90">
        <w:rPr>
          <w:rFonts w:ascii="Bookman Old Style" w:eastAsia="Malgun Gothic" w:hAnsi="Bookman Old Style"/>
        </w:rPr>
        <w:t>Comments</w:t>
      </w:r>
      <w:r w:rsidR="0037178E">
        <w:rPr>
          <w:rFonts w:ascii="Bookman Old Style" w:eastAsia="Malgun Gothic" w:hAnsi="Bookman Old Style"/>
        </w:rPr>
        <w:t xml:space="preserve">: </w:t>
      </w:r>
    </w:p>
    <w:p w14:paraId="790E5F0A" w14:textId="77777777" w:rsidR="00F35317" w:rsidRDefault="00F35317" w:rsidP="00443A56">
      <w:pPr>
        <w:rPr>
          <w:rFonts w:ascii="Bookman Old Style" w:eastAsia="Malgun Gothic" w:hAnsi="Bookman Old Style"/>
        </w:rPr>
      </w:pPr>
    </w:p>
    <w:p w14:paraId="3760FBDE" w14:textId="77777777" w:rsidR="00F35317" w:rsidRPr="00917116" w:rsidRDefault="00917116" w:rsidP="00917116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917116">
        <w:rPr>
          <w:rFonts w:ascii="Bookman Old Style" w:eastAsia="Malgun Gothic" w:hAnsi="Bookman Old Style"/>
        </w:rPr>
        <w:t>Department Reports:</w:t>
      </w:r>
    </w:p>
    <w:p w14:paraId="1EAB4998" w14:textId="77777777" w:rsidR="007013B5" w:rsidRPr="008E2403" w:rsidRDefault="008E2403" w:rsidP="007013B5">
      <w:pPr>
        <w:rPr>
          <w:rFonts w:ascii="Bookman Old Style" w:eastAsia="Malgun Gothic" w:hAnsi="Bookman Old Style"/>
          <w:b/>
        </w:rPr>
      </w:pPr>
      <w:r>
        <w:rPr>
          <w:rFonts w:ascii="Bookman Old Style" w:eastAsia="Malgun Gothic" w:hAnsi="Bookman Old Style"/>
          <w:b/>
        </w:rPr>
        <w:t xml:space="preserve">       </w:t>
      </w:r>
      <w:r w:rsidR="001E17B2" w:rsidRPr="001E17B2">
        <w:rPr>
          <w:rFonts w:ascii="Bookman Old Style" w:eastAsia="Malgun Gothic" w:hAnsi="Bookman Old Style"/>
          <w:b/>
        </w:rPr>
        <w:t xml:space="preserve">                                                                              </w:t>
      </w:r>
    </w:p>
    <w:p w14:paraId="2C330CCF" w14:textId="71F629D0" w:rsidR="00443A56" w:rsidRDefault="006C40A2" w:rsidP="00443A5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5</w:t>
      </w:r>
      <w:r w:rsidR="00860E4A">
        <w:rPr>
          <w:rFonts w:ascii="Bookman Old Style" w:eastAsia="Malgun Gothic" w:hAnsi="Bookman Old Style"/>
        </w:rPr>
        <w:t>.</w:t>
      </w:r>
      <w:r w:rsidR="00A6158A">
        <w:rPr>
          <w:rFonts w:ascii="Bookman Old Style" w:eastAsia="Malgun Gothic" w:hAnsi="Bookman Old Style"/>
        </w:rPr>
        <w:t xml:space="preserve">  </w:t>
      </w:r>
      <w:r w:rsidR="00443A56">
        <w:rPr>
          <w:rFonts w:ascii="Bookman Old Style" w:eastAsia="Malgun Gothic" w:hAnsi="Bookman Old Style"/>
        </w:rPr>
        <w:t>a. Code Enforcement Officer</w:t>
      </w:r>
      <w:r w:rsidR="00537925">
        <w:rPr>
          <w:rFonts w:ascii="Bookman Old Style" w:eastAsia="Malgun Gothic" w:hAnsi="Bookman Old Style"/>
        </w:rPr>
        <w:t xml:space="preserve"> Report</w:t>
      </w:r>
      <w:r w:rsidR="00443A56">
        <w:rPr>
          <w:rFonts w:ascii="Bookman Old Style" w:eastAsia="Malgun Gothic" w:hAnsi="Bookman Old Style"/>
        </w:rPr>
        <w:t>: Bruce Hussey</w:t>
      </w:r>
    </w:p>
    <w:p w14:paraId="3D7F2AB4" w14:textId="77777777" w:rsidR="00443A56" w:rsidRPr="003E6C90" w:rsidRDefault="00443A56" w:rsidP="00443A56">
      <w:pPr>
        <w:ind w:left="180"/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</w:t>
      </w:r>
      <w:r w:rsidRPr="003E6C90">
        <w:rPr>
          <w:rFonts w:ascii="Bookman Old Style" w:eastAsia="Malgun Gothic" w:hAnsi="Bookman Old Style"/>
        </w:rPr>
        <w:t xml:space="preserve"> </w:t>
      </w:r>
      <w:r>
        <w:rPr>
          <w:rFonts w:ascii="Bookman Old Style" w:eastAsia="Malgun Gothic" w:hAnsi="Bookman Old Style"/>
        </w:rPr>
        <w:t xml:space="preserve">b. </w:t>
      </w:r>
      <w:r w:rsidRPr="003E6C90">
        <w:rPr>
          <w:rFonts w:ascii="Bookman Old Style" w:eastAsia="Malgun Gothic" w:hAnsi="Bookman Old Style"/>
        </w:rPr>
        <w:t>Public Works</w:t>
      </w:r>
      <w:r>
        <w:rPr>
          <w:rFonts w:ascii="Bookman Old Style" w:eastAsia="Malgun Gothic" w:hAnsi="Bookman Old Style"/>
        </w:rPr>
        <w:t xml:space="preserve"> Report: </w:t>
      </w:r>
      <w:r w:rsidR="006001B9">
        <w:rPr>
          <w:rFonts w:ascii="Bookman Old Style" w:eastAsia="Malgun Gothic" w:hAnsi="Bookman Old Style"/>
        </w:rPr>
        <w:t>Mark Lavway</w:t>
      </w:r>
    </w:p>
    <w:p w14:paraId="52961C7F" w14:textId="77777777" w:rsidR="00443A56" w:rsidRDefault="00443A56" w:rsidP="00443A56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</w:t>
      </w:r>
      <w:r>
        <w:rPr>
          <w:rFonts w:ascii="Bookman Old Style" w:eastAsia="Malgun Gothic" w:hAnsi="Bookman Old Style"/>
        </w:rPr>
        <w:t xml:space="preserve">  c. </w:t>
      </w:r>
      <w:r w:rsidRPr="003E6C90">
        <w:rPr>
          <w:rFonts w:ascii="Bookman Old Style" w:eastAsia="Malgun Gothic" w:hAnsi="Bookman Old Style"/>
        </w:rPr>
        <w:t>Treasurer’s</w:t>
      </w:r>
      <w:r>
        <w:rPr>
          <w:rFonts w:ascii="Bookman Old Style" w:eastAsia="Malgun Gothic" w:hAnsi="Bookman Old Style"/>
        </w:rPr>
        <w:t xml:space="preserve"> Report: Chloe Shaw</w:t>
      </w:r>
    </w:p>
    <w:p w14:paraId="63D01D8F" w14:textId="77777777" w:rsidR="00083F1F" w:rsidRDefault="00443A56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d. </w:t>
      </w:r>
      <w:r w:rsidRPr="003E6C90">
        <w:rPr>
          <w:rFonts w:ascii="Bookman Old Style" w:eastAsia="Malgun Gothic" w:hAnsi="Bookman Old Style"/>
        </w:rPr>
        <w:t>Town Clerk’s Report: Catharine Simonson</w:t>
      </w:r>
    </w:p>
    <w:p w14:paraId="650DA2C7" w14:textId="7A38328B" w:rsidR="00592E21" w:rsidRPr="003E6C90" w:rsidRDefault="00592E21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e. Animal Control Officer: Austin Hanson</w:t>
      </w:r>
    </w:p>
    <w:p w14:paraId="420AE698" w14:textId="77777777" w:rsidR="00A675D3" w:rsidRDefault="00083F1F" w:rsidP="007013B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 </w:t>
      </w:r>
    </w:p>
    <w:p w14:paraId="373D216C" w14:textId="77777777" w:rsidR="00B12C18" w:rsidRDefault="006C40A2" w:rsidP="00B12C18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6</w:t>
      </w:r>
      <w:r w:rsidR="004F4C74" w:rsidRPr="003E6C90">
        <w:rPr>
          <w:rFonts w:ascii="Bookman Old Style" w:eastAsia="Malgun Gothic" w:hAnsi="Bookman Old Style"/>
        </w:rPr>
        <w:t>.</w:t>
      </w:r>
      <w:r w:rsidR="00860E4A">
        <w:rPr>
          <w:rFonts w:ascii="Bookman Old Style" w:eastAsia="Malgun Gothic" w:hAnsi="Bookman Old Style"/>
        </w:rPr>
        <w:t xml:space="preserve"> </w:t>
      </w:r>
      <w:r w:rsidR="00623F0D">
        <w:rPr>
          <w:rFonts w:ascii="Bookman Old Style" w:eastAsia="Malgun Gothic" w:hAnsi="Bookman Old Style"/>
        </w:rPr>
        <w:t>New Business</w:t>
      </w:r>
    </w:p>
    <w:p w14:paraId="3F37FBA9" w14:textId="77777777" w:rsidR="00D57F0A" w:rsidRDefault="00D57F0A" w:rsidP="00B12C18">
      <w:pPr>
        <w:rPr>
          <w:rFonts w:ascii="Bookman Old Style" w:eastAsia="Malgun Gothic" w:hAnsi="Bookman Old Style"/>
        </w:rPr>
      </w:pPr>
    </w:p>
    <w:p w14:paraId="57549275" w14:textId="6E3069C1" w:rsidR="007A1321" w:rsidRDefault="00780F6E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2025 Ratio Declaration Form</w:t>
      </w:r>
    </w:p>
    <w:p w14:paraId="05BBF3B6" w14:textId="0ACA27EF" w:rsidR="00411E91" w:rsidRDefault="00780F6E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Hire</w:t>
      </w:r>
      <w:r w:rsidR="00456074">
        <w:rPr>
          <w:rFonts w:ascii="Bookman Old Style" w:eastAsia="Malgun Gothic" w:hAnsi="Bookman Old Style"/>
        </w:rPr>
        <w:t xml:space="preserve"> </w:t>
      </w:r>
      <w:r w:rsidR="00C459A5">
        <w:rPr>
          <w:rFonts w:ascii="Bookman Old Style" w:eastAsia="Malgun Gothic" w:hAnsi="Bookman Old Style"/>
        </w:rPr>
        <w:t xml:space="preserve">Clerk/Adm. Assistant </w:t>
      </w:r>
    </w:p>
    <w:p w14:paraId="2DD316E7" w14:textId="7B09F7C5" w:rsidR="00AF170B" w:rsidRDefault="00AF170B" w:rsidP="005F6E05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Tax Anticipation Note for 2025-2026</w:t>
      </w:r>
    </w:p>
    <w:p w14:paraId="4448F097" w14:textId="2C3A910A" w:rsidR="000577F8" w:rsidRPr="005F6E05" w:rsidRDefault="000577F8" w:rsidP="005F6E05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Tax Acquired Properties</w:t>
      </w:r>
    </w:p>
    <w:p w14:paraId="14629660" w14:textId="55D764DE" w:rsidR="001371D1" w:rsidRPr="00CC2BA1" w:rsidRDefault="006F044E" w:rsidP="00CC2BA1">
      <w:pPr>
        <w:rPr>
          <w:rFonts w:ascii="Bookman Old Style" w:eastAsia="Malgun Gothic" w:hAnsi="Bookman Old Style"/>
        </w:rPr>
      </w:pPr>
      <w:r w:rsidRPr="00CC2BA1">
        <w:rPr>
          <w:rFonts w:ascii="Bookman Old Style" w:eastAsia="Malgun Gothic" w:hAnsi="Bookman Old Style"/>
        </w:rPr>
        <w:t xml:space="preserve"> </w:t>
      </w:r>
      <w:r w:rsidR="00CC2BA1" w:rsidRPr="00CC2BA1">
        <w:rPr>
          <w:rFonts w:ascii="Bookman Old Style" w:eastAsia="Malgun Gothic" w:hAnsi="Bookman Old Style"/>
        </w:rPr>
        <w:t xml:space="preserve"> </w:t>
      </w:r>
    </w:p>
    <w:p w14:paraId="2E71E5D3" w14:textId="33855226" w:rsidR="001371D1" w:rsidRDefault="007D63DB" w:rsidP="007D63DB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Other Business</w:t>
      </w:r>
    </w:p>
    <w:p w14:paraId="2EE5734E" w14:textId="77777777" w:rsidR="007D63DB" w:rsidRPr="007D63DB" w:rsidRDefault="007D63DB" w:rsidP="007D63DB">
      <w:pPr>
        <w:pStyle w:val="ListParagraph"/>
        <w:ind w:left="435"/>
        <w:rPr>
          <w:rFonts w:ascii="Bookman Old Style" w:eastAsia="Malgun Gothic" w:hAnsi="Bookman Old Style"/>
        </w:rPr>
      </w:pPr>
    </w:p>
    <w:p w14:paraId="0B762F1D" w14:textId="77777777" w:rsidR="00416C53" w:rsidRDefault="009313B2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Update on Willie York and Tony Dubuc properties</w:t>
      </w:r>
    </w:p>
    <w:p w14:paraId="1A23E9FF" w14:textId="5F51A6EC" w:rsidR="005F6E05" w:rsidRDefault="005F6E05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Food Sovereignty </w:t>
      </w:r>
      <w:r w:rsidR="00936271">
        <w:rPr>
          <w:rFonts w:ascii="Bookman Old Style" w:eastAsia="Malgun Gothic" w:hAnsi="Bookman Old Style"/>
        </w:rPr>
        <w:t>Update</w:t>
      </w:r>
    </w:p>
    <w:p w14:paraId="210095F5" w14:textId="24F1EAD7" w:rsidR="00936271" w:rsidRDefault="00936271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Town Garage Grant Update</w:t>
      </w:r>
    </w:p>
    <w:p w14:paraId="2665A5A8" w14:textId="4FFA2DFF" w:rsidR="004E4C8E" w:rsidRPr="00416C53" w:rsidRDefault="00D82CD1" w:rsidP="00416C53">
      <w:pPr>
        <w:pStyle w:val="ListParagraph"/>
        <w:ind w:left="750"/>
        <w:rPr>
          <w:rFonts w:ascii="Bookman Old Style" w:eastAsia="Malgun Gothic" w:hAnsi="Bookman Old Style"/>
        </w:rPr>
      </w:pPr>
      <w:r w:rsidRPr="00416C53">
        <w:rPr>
          <w:rFonts w:ascii="Bookman Old Style" w:eastAsia="Malgun Gothic" w:hAnsi="Bookman Old Style"/>
        </w:rPr>
        <w:t xml:space="preserve">    </w:t>
      </w:r>
    </w:p>
    <w:p w14:paraId="2490D87A" w14:textId="77777777" w:rsidR="00F35317" w:rsidRDefault="006C40A2" w:rsidP="00083F1F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8</w:t>
      </w:r>
      <w:r w:rsidR="00A6534C">
        <w:rPr>
          <w:rFonts w:ascii="Bookman Old Style" w:eastAsia="Malgun Gothic" w:hAnsi="Bookman Old Style"/>
        </w:rPr>
        <w:t xml:space="preserve">. </w:t>
      </w:r>
      <w:r w:rsidR="00F35317" w:rsidRPr="003E6C90">
        <w:rPr>
          <w:rFonts w:ascii="Bookman Old Style" w:eastAsia="Malgun Gothic" w:hAnsi="Bookman Old Style"/>
        </w:rPr>
        <w:t>Adjournment</w:t>
      </w:r>
    </w:p>
    <w:p w14:paraId="63CD8DDF" w14:textId="77777777" w:rsidR="00652622" w:rsidRDefault="00652622" w:rsidP="00181D99">
      <w:pPr>
        <w:rPr>
          <w:rFonts w:ascii="Bookman Old Style" w:eastAsia="Malgun Gothic" w:hAnsi="Bookman Old Style"/>
        </w:rPr>
      </w:pPr>
    </w:p>
    <w:p w14:paraId="5FC87DC6" w14:textId="77777777" w:rsidR="00F24B42" w:rsidRPr="001A4A01" w:rsidRDefault="00F24B42" w:rsidP="00F24B42">
      <w:pPr>
        <w:rPr>
          <w:b/>
          <w:sz w:val="20"/>
          <w:szCs w:val="20"/>
        </w:rPr>
      </w:pPr>
    </w:p>
    <w:p w14:paraId="298E0600" w14:textId="77777777" w:rsidR="001709CE" w:rsidRPr="001A4A01" w:rsidRDefault="001709CE" w:rsidP="001709CE">
      <w:pPr>
        <w:rPr>
          <w:b/>
          <w:sz w:val="20"/>
          <w:szCs w:val="20"/>
        </w:rPr>
      </w:pPr>
    </w:p>
    <w:p w14:paraId="4888E526" w14:textId="77777777" w:rsidR="00D23D44" w:rsidRDefault="00D23D44" w:rsidP="00D23D44">
      <w:pPr>
        <w:rPr>
          <w:b/>
        </w:rPr>
      </w:pPr>
    </w:p>
    <w:sectPr w:rsidR="00D2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EF4BA" w14:textId="77777777" w:rsidR="00C459A5" w:rsidRDefault="00C459A5" w:rsidP="008A510F">
      <w:r>
        <w:separator/>
      </w:r>
    </w:p>
  </w:endnote>
  <w:endnote w:type="continuationSeparator" w:id="0">
    <w:p w14:paraId="5D917E3E" w14:textId="77777777" w:rsidR="00C459A5" w:rsidRDefault="00C459A5" w:rsidP="008A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57D" w14:textId="77777777" w:rsidR="00C459A5" w:rsidRDefault="00C45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752B" w14:textId="77777777" w:rsidR="00C459A5" w:rsidRDefault="00C45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8FDB" w14:textId="77777777" w:rsidR="00C459A5" w:rsidRDefault="00C45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EC4F" w14:textId="77777777" w:rsidR="00C459A5" w:rsidRDefault="00C459A5" w:rsidP="008A510F">
      <w:r>
        <w:separator/>
      </w:r>
    </w:p>
  </w:footnote>
  <w:footnote w:type="continuationSeparator" w:id="0">
    <w:p w14:paraId="0BD5B262" w14:textId="77777777" w:rsidR="00C459A5" w:rsidRDefault="00C459A5" w:rsidP="008A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9D2E" w14:textId="77777777" w:rsidR="00C459A5" w:rsidRDefault="00C45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336F" w14:textId="77777777" w:rsidR="00C459A5" w:rsidRDefault="00C45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402D" w14:textId="77777777" w:rsidR="00C459A5" w:rsidRDefault="00C45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348E"/>
    <w:multiLevelType w:val="hybridMultilevel"/>
    <w:tmpl w:val="0EDE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512"/>
    <w:multiLevelType w:val="hybridMultilevel"/>
    <w:tmpl w:val="2FAE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3A65"/>
    <w:multiLevelType w:val="hybridMultilevel"/>
    <w:tmpl w:val="BE184404"/>
    <w:lvl w:ilvl="0" w:tplc="93B63E2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E5F785B"/>
    <w:multiLevelType w:val="hybridMultilevel"/>
    <w:tmpl w:val="1F18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36FA"/>
    <w:multiLevelType w:val="hybridMultilevel"/>
    <w:tmpl w:val="6F1050F4"/>
    <w:lvl w:ilvl="0" w:tplc="35C63430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90508F8"/>
    <w:multiLevelType w:val="hybridMultilevel"/>
    <w:tmpl w:val="BFF0DA08"/>
    <w:lvl w:ilvl="0" w:tplc="980A325E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5696E1E"/>
    <w:multiLevelType w:val="hybridMultilevel"/>
    <w:tmpl w:val="EBD855EC"/>
    <w:lvl w:ilvl="0" w:tplc="70EEC9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84F06BF"/>
    <w:multiLevelType w:val="hybridMultilevel"/>
    <w:tmpl w:val="EE5020CC"/>
    <w:lvl w:ilvl="0" w:tplc="FEDC0CF2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D652E25"/>
    <w:multiLevelType w:val="hybridMultilevel"/>
    <w:tmpl w:val="E4345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75FA"/>
    <w:multiLevelType w:val="hybridMultilevel"/>
    <w:tmpl w:val="E24E7DAA"/>
    <w:lvl w:ilvl="0" w:tplc="993CFB5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E7447A7"/>
    <w:multiLevelType w:val="hybridMultilevel"/>
    <w:tmpl w:val="D1F408F8"/>
    <w:lvl w:ilvl="0" w:tplc="49A8431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E855272"/>
    <w:multiLevelType w:val="hybridMultilevel"/>
    <w:tmpl w:val="6F62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169B"/>
    <w:multiLevelType w:val="hybridMultilevel"/>
    <w:tmpl w:val="46185E14"/>
    <w:lvl w:ilvl="0" w:tplc="21B4773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FD53308"/>
    <w:multiLevelType w:val="hybridMultilevel"/>
    <w:tmpl w:val="144C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8B9"/>
    <w:multiLevelType w:val="hybridMultilevel"/>
    <w:tmpl w:val="88104902"/>
    <w:lvl w:ilvl="0" w:tplc="D276984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F3A24DB"/>
    <w:multiLevelType w:val="hybridMultilevel"/>
    <w:tmpl w:val="36F6D56A"/>
    <w:lvl w:ilvl="0" w:tplc="1674A32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575A72D3"/>
    <w:multiLevelType w:val="hybridMultilevel"/>
    <w:tmpl w:val="9934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60DE2"/>
    <w:multiLevelType w:val="hybridMultilevel"/>
    <w:tmpl w:val="7E2A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A3E9B"/>
    <w:multiLevelType w:val="hybridMultilevel"/>
    <w:tmpl w:val="3136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242"/>
    <w:multiLevelType w:val="hybridMultilevel"/>
    <w:tmpl w:val="DA0A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4C07"/>
    <w:multiLevelType w:val="hybridMultilevel"/>
    <w:tmpl w:val="E0607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26BCF"/>
    <w:multiLevelType w:val="hybridMultilevel"/>
    <w:tmpl w:val="5E740B32"/>
    <w:lvl w:ilvl="0" w:tplc="2B5A9CE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6A557E5A"/>
    <w:multiLevelType w:val="hybridMultilevel"/>
    <w:tmpl w:val="F0D48002"/>
    <w:lvl w:ilvl="0" w:tplc="1FB2457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BC0666E"/>
    <w:multiLevelType w:val="hybridMultilevel"/>
    <w:tmpl w:val="24842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5693C"/>
    <w:multiLevelType w:val="hybridMultilevel"/>
    <w:tmpl w:val="A1FCBC36"/>
    <w:lvl w:ilvl="0" w:tplc="F02EC01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75685654"/>
    <w:multiLevelType w:val="hybridMultilevel"/>
    <w:tmpl w:val="E66AF760"/>
    <w:lvl w:ilvl="0" w:tplc="222C69C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7BDE4F29"/>
    <w:multiLevelType w:val="hybridMultilevel"/>
    <w:tmpl w:val="E540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E261C"/>
    <w:multiLevelType w:val="hybridMultilevel"/>
    <w:tmpl w:val="565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26784">
    <w:abstractNumId w:val="12"/>
  </w:num>
  <w:num w:numId="2" w16cid:durableId="440686512">
    <w:abstractNumId w:val="24"/>
  </w:num>
  <w:num w:numId="3" w16cid:durableId="1169515461">
    <w:abstractNumId w:val="26"/>
  </w:num>
  <w:num w:numId="4" w16cid:durableId="431897785">
    <w:abstractNumId w:val="11"/>
  </w:num>
  <w:num w:numId="5" w16cid:durableId="1706640703">
    <w:abstractNumId w:val="17"/>
  </w:num>
  <w:num w:numId="6" w16cid:durableId="1492403154">
    <w:abstractNumId w:val="1"/>
  </w:num>
  <w:num w:numId="7" w16cid:durableId="111559993">
    <w:abstractNumId w:val="13"/>
  </w:num>
  <w:num w:numId="8" w16cid:durableId="1236281828">
    <w:abstractNumId w:val="3"/>
  </w:num>
  <w:num w:numId="9" w16cid:durableId="685401808">
    <w:abstractNumId w:val="4"/>
  </w:num>
  <w:num w:numId="10" w16cid:durableId="709065676">
    <w:abstractNumId w:val="16"/>
  </w:num>
  <w:num w:numId="11" w16cid:durableId="883104640">
    <w:abstractNumId w:val="19"/>
  </w:num>
  <w:num w:numId="12" w16cid:durableId="1915823022">
    <w:abstractNumId w:val="18"/>
  </w:num>
  <w:num w:numId="13" w16cid:durableId="329916295">
    <w:abstractNumId w:val="5"/>
  </w:num>
  <w:num w:numId="14" w16cid:durableId="1987541857">
    <w:abstractNumId w:val="8"/>
  </w:num>
  <w:num w:numId="15" w16cid:durableId="1429305531">
    <w:abstractNumId w:val="0"/>
  </w:num>
  <w:num w:numId="16" w16cid:durableId="890119953">
    <w:abstractNumId w:val="25"/>
  </w:num>
  <w:num w:numId="17" w16cid:durableId="1841240517">
    <w:abstractNumId w:val="22"/>
  </w:num>
  <w:num w:numId="18" w16cid:durableId="2115126452">
    <w:abstractNumId w:val="7"/>
  </w:num>
  <w:num w:numId="19" w16cid:durableId="1202402538">
    <w:abstractNumId w:val="20"/>
  </w:num>
  <w:num w:numId="20" w16cid:durableId="1793597206">
    <w:abstractNumId w:val="21"/>
  </w:num>
  <w:num w:numId="21" w16cid:durableId="1113281640">
    <w:abstractNumId w:val="10"/>
  </w:num>
  <w:num w:numId="22" w16cid:durableId="1907059383">
    <w:abstractNumId w:val="27"/>
  </w:num>
  <w:num w:numId="23" w16cid:durableId="1524444024">
    <w:abstractNumId w:val="6"/>
  </w:num>
  <w:num w:numId="24" w16cid:durableId="1573925402">
    <w:abstractNumId w:val="23"/>
  </w:num>
  <w:num w:numId="25" w16cid:durableId="626811220">
    <w:abstractNumId w:val="2"/>
  </w:num>
  <w:num w:numId="26" w16cid:durableId="123887890">
    <w:abstractNumId w:val="15"/>
  </w:num>
  <w:num w:numId="27" w16cid:durableId="81805502">
    <w:abstractNumId w:val="14"/>
  </w:num>
  <w:num w:numId="28" w16cid:durableId="86733446">
    <w:abstractNumId w:val="9"/>
  </w:num>
  <w:num w:numId="29" w16cid:durableId="1875266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0B9"/>
    <w:rsid w:val="00002305"/>
    <w:rsid w:val="00002D71"/>
    <w:rsid w:val="00005EFB"/>
    <w:rsid w:val="0001052A"/>
    <w:rsid w:val="0001154C"/>
    <w:rsid w:val="00015371"/>
    <w:rsid w:val="000170FD"/>
    <w:rsid w:val="00017549"/>
    <w:rsid w:val="000203FD"/>
    <w:rsid w:val="0002325D"/>
    <w:rsid w:val="00025699"/>
    <w:rsid w:val="0002733B"/>
    <w:rsid w:val="00033D8C"/>
    <w:rsid w:val="00034E56"/>
    <w:rsid w:val="000366C4"/>
    <w:rsid w:val="00036A8A"/>
    <w:rsid w:val="0004034D"/>
    <w:rsid w:val="00040E67"/>
    <w:rsid w:val="00047939"/>
    <w:rsid w:val="0005175D"/>
    <w:rsid w:val="000542F2"/>
    <w:rsid w:val="00056141"/>
    <w:rsid w:val="00056BD5"/>
    <w:rsid w:val="00057258"/>
    <w:rsid w:val="000577F8"/>
    <w:rsid w:val="0005791F"/>
    <w:rsid w:val="000606D9"/>
    <w:rsid w:val="000656BD"/>
    <w:rsid w:val="0006591C"/>
    <w:rsid w:val="00073B19"/>
    <w:rsid w:val="00075439"/>
    <w:rsid w:val="000814E9"/>
    <w:rsid w:val="00083F1F"/>
    <w:rsid w:val="000857A9"/>
    <w:rsid w:val="00087BB6"/>
    <w:rsid w:val="0009048E"/>
    <w:rsid w:val="00094851"/>
    <w:rsid w:val="000B35C8"/>
    <w:rsid w:val="000B3F7F"/>
    <w:rsid w:val="000B6045"/>
    <w:rsid w:val="000B7EA8"/>
    <w:rsid w:val="000C440A"/>
    <w:rsid w:val="000D4E4D"/>
    <w:rsid w:val="000E64B7"/>
    <w:rsid w:val="000E6AC9"/>
    <w:rsid w:val="000E6DD8"/>
    <w:rsid w:val="000E7866"/>
    <w:rsid w:val="000F082A"/>
    <w:rsid w:val="000F4B09"/>
    <w:rsid w:val="000F4C49"/>
    <w:rsid w:val="000F61EC"/>
    <w:rsid w:val="000F7A16"/>
    <w:rsid w:val="00100ABD"/>
    <w:rsid w:val="001017FC"/>
    <w:rsid w:val="00101DE7"/>
    <w:rsid w:val="001034AD"/>
    <w:rsid w:val="001126EE"/>
    <w:rsid w:val="001138B8"/>
    <w:rsid w:val="00116A86"/>
    <w:rsid w:val="00117C59"/>
    <w:rsid w:val="00121131"/>
    <w:rsid w:val="001326F0"/>
    <w:rsid w:val="00133BCC"/>
    <w:rsid w:val="00134935"/>
    <w:rsid w:val="00136AD3"/>
    <w:rsid w:val="001371D1"/>
    <w:rsid w:val="001413CE"/>
    <w:rsid w:val="00142CA1"/>
    <w:rsid w:val="00144B71"/>
    <w:rsid w:val="00147734"/>
    <w:rsid w:val="001500F1"/>
    <w:rsid w:val="001513C4"/>
    <w:rsid w:val="00154660"/>
    <w:rsid w:val="001563AB"/>
    <w:rsid w:val="001577A3"/>
    <w:rsid w:val="00161DBE"/>
    <w:rsid w:val="00167359"/>
    <w:rsid w:val="001709CE"/>
    <w:rsid w:val="00171858"/>
    <w:rsid w:val="0017185C"/>
    <w:rsid w:val="00176026"/>
    <w:rsid w:val="00176576"/>
    <w:rsid w:val="001767A1"/>
    <w:rsid w:val="0017775C"/>
    <w:rsid w:val="00180E8F"/>
    <w:rsid w:val="00181D99"/>
    <w:rsid w:val="00186675"/>
    <w:rsid w:val="00187024"/>
    <w:rsid w:val="00187826"/>
    <w:rsid w:val="0019173D"/>
    <w:rsid w:val="00195166"/>
    <w:rsid w:val="001978A3"/>
    <w:rsid w:val="001A4A01"/>
    <w:rsid w:val="001A7439"/>
    <w:rsid w:val="001B06D2"/>
    <w:rsid w:val="001B084E"/>
    <w:rsid w:val="001B089C"/>
    <w:rsid w:val="001B40F7"/>
    <w:rsid w:val="001B557C"/>
    <w:rsid w:val="001C1299"/>
    <w:rsid w:val="001C3FFE"/>
    <w:rsid w:val="001D0A6C"/>
    <w:rsid w:val="001D0E9C"/>
    <w:rsid w:val="001D49B0"/>
    <w:rsid w:val="001D6504"/>
    <w:rsid w:val="001E17B2"/>
    <w:rsid w:val="001E3EF0"/>
    <w:rsid w:val="001E52D2"/>
    <w:rsid w:val="001F1088"/>
    <w:rsid w:val="001F17B6"/>
    <w:rsid w:val="001F4D5A"/>
    <w:rsid w:val="001F5141"/>
    <w:rsid w:val="00203659"/>
    <w:rsid w:val="0020443A"/>
    <w:rsid w:val="00207EDD"/>
    <w:rsid w:val="00215ACD"/>
    <w:rsid w:val="00217ED6"/>
    <w:rsid w:val="002208E7"/>
    <w:rsid w:val="002211DD"/>
    <w:rsid w:val="00222623"/>
    <w:rsid w:val="002308D8"/>
    <w:rsid w:val="0023643E"/>
    <w:rsid w:val="0024084D"/>
    <w:rsid w:val="002409C4"/>
    <w:rsid w:val="0024204F"/>
    <w:rsid w:val="00242182"/>
    <w:rsid w:val="00243090"/>
    <w:rsid w:val="002453EF"/>
    <w:rsid w:val="0025428D"/>
    <w:rsid w:val="00255697"/>
    <w:rsid w:val="0026224B"/>
    <w:rsid w:val="002636CF"/>
    <w:rsid w:val="0026449E"/>
    <w:rsid w:val="00264EA8"/>
    <w:rsid w:val="00270BF0"/>
    <w:rsid w:val="00272349"/>
    <w:rsid w:val="00272AA4"/>
    <w:rsid w:val="00275F72"/>
    <w:rsid w:val="00284A1E"/>
    <w:rsid w:val="00292365"/>
    <w:rsid w:val="0029633B"/>
    <w:rsid w:val="002966CA"/>
    <w:rsid w:val="00296C20"/>
    <w:rsid w:val="002A3A23"/>
    <w:rsid w:val="002B2E61"/>
    <w:rsid w:val="002B3C46"/>
    <w:rsid w:val="002B4786"/>
    <w:rsid w:val="002B5ECD"/>
    <w:rsid w:val="002B6212"/>
    <w:rsid w:val="002B6C9E"/>
    <w:rsid w:val="002C0808"/>
    <w:rsid w:val="002C7E29"/>
    <w:rsid w:val="002D0A24"/>
    <w:rsid w:val="002D2F68"/>
    <w:rsid w:val="002D72D3"/>
    <w:rsid w:val="002E09C0"/>
    <w:rsid w:val="002E249C"/>
    <w:rsid w:val="002E4275"/>
    <w:rsid w:val="002E4CBD"/>
    <w:rsid w:val="002E6180"/>
    <w:rsid w:val="002E7BCC"/>
    <w:rsid w:val="002F0793"/>
    <w:rsid w:val="002F38A7"/>
    <w:rsid w:val="00301DB8"/>
    <w:rsid w:val="0030277A"/>
    <w:rsid w:val="00304800"/>
    <w:rsid w:val="00310FE2"/>
    <w:rsid w:val="0031153D"/>
    <w:rsid w:val="00315A92"/>
    <w:rsid w:val="0031704B"/>
    <w:rsid w:val="00321C7A"/>
    <w:rsid w:val="003227E1"/>
    <w:rsid w:val="00330846"/>
    <w:rsid w:val="00332655"/>
    <w:rsid w:val="00340138"/>
    <w:rsid w:val="0034786F"/>
    <w:rsid w:val="00352D00"/>
    <w:rsid w:val="00366515"/>
    <w:rsid w:val="00370EC8"/>
    <w:rsid w:val="00371515"/>
    <w:rsid w:val="0037178E"/>
    <w:rsid w:val="00372EB8"/>
    <w:rsid w:val="00375D4D"/>
    <w:rsid w:val="00377D6D"/>
    <w:rsid w:val="003828F0"/>
    <w:rsid w:val="00383F9C"/>
    <w:rsid w:val="00384B09"/>
    <w:rsid w:val="0038787F"/>
    <w:rsid w:val="00390717"/>
    <w:rsid w:val="0039150F"/>
    <w:rsid w:val="00396433"/>
    <w:rsid w:val="003A2FE5"/>
    <w:rsid w:val="003A63B5"/>
    <w:rsid w:val="003B3350"/>
    <w:rsid w:val="003B4F4C"/>
    <w:rsid w:val="003B586F"/>
    <w:rsid w:val="003B5E63"/>
    <w:rsid w:val="003B7D99"/>
    <w:rsid w:val="003C5FBF"/>
    <w:rsid w:val="003C6D53"/>
    <w:rsid w:val="003D28CE"/>
    <w:rsid w:val="003E2448"/>
    <w:rsid w:val="003E25DF"/>
    <w:rsid w:val="003E4E95"/>
    <w:rsid w:val="003E64F7"/>
    <w:rsid w:val="003E6C90"/>
    <w:rsid w:val="003F0A09"/>
    <w:rsid w:val="003F5097"/>
    <w:rsid w:val="003F7911"/>
    <w:rsid w:val="004052A7"/>
    <w:rsid w:val="004056B3"/>
    <w:rsid w:val="0040593A"/>
    <w:rsid w:val="0040603E"/>
    <w:rsid w:val="00406B7A"/>
    <w:rsid w:val="00406BFD"/>
    <w:rsid w:val="0041010A"/>
    <w:rsid w:val="00411E91"/>
    <w:rsid w:val="00416C53"/>
    <w:rsid w:val="00425DCD"/>
    <w:rsid w:val="00427518"/>
    <w:rsid w:val="00431263"/>
    <w:rsid w:val="0043771D"/>
    <w:rsid w:val="00443A56"/>
    <w:rsid w:val="004446C6"/>
    <w:rsid w:val="0044741C"/>
    <w:rsid w:val="00456074"/>
    <w:rsid w:val="004607DB"/>
    <w:rsid w:val="00460973"/>
    <w:rsid w:val="004629EF"/>
    <w:rsid w:val="00465A4E"/>
    <w:rsid w:val="00466DE6"/>
    <w:rsid w:val="00470779"/>
    <w:rsid w:val="00471A1B"/>
    <w:rsid w:val="004732E6"/>
    <w:rsid w:val="00486DC4"/>
    <w:rsid w:val="00486E6D"/>
    <w:rsid w:val="004913E6"/>
    <w:rsid w:val="00491937"/>
    <w:rsid w:val="0049475B"/>
    <w:rsid w:val="004A0E53"/>
    <w:rsid w:val="004A2D54"/>
    <w:rsid w:val="004A2F4A"/>
    <w:rsid w:val="004A35A1"/>
    <w:rsid w:val="004A40D9"/>
    <w:rsid w:val="004A4AAB"/>
    <w:rsid w:val="004A56AD"/>
    <w:rsid w:val="004B05D9"/>
    <w:rsid w:val="004B4367"/>
    <w:rsid w:val="004B5A0D"/>
    <w:rsid w:val="004C0551"/>
    <w:rsid w:val="004C23E9"/>
    <w:rsid w:val="004C25E1"/>
    <w:rsid w:val="004C32EE"/>
    <w:rsid w:val="004C4AE5"/>
    <w:rsid w:val="004D029F"/>
    <w:rsid w:val="004D17BB"/>
    <w:rsid w:val="004D1B5B"/>
    <w:rsid w:val="004D364A"/>
    <w:rsid w:val="004D7487"/>
    <w:rsid w:val="004E2FDE"/>
    <w:rsid w:val="004E3680"/>
    <w:rsid w:val="004E4155"/>
    <w:rsid w:val="004E4C8E"/>
    <w:rsid w:val="004F119D"/>
    <w:rsid w:val="004F4C74"/>
    <w:rsid w:val="004F52FC"/>
    <w:rsid w:val="00500063"/>
    <w:rsid w:val="005054C4"/>
    <w:rsid w:val="00510919"/>
    <w:rsid w:val="005178DA"/>
    <w:rsid w:val="0052469F"/>
    <w:rsid w:val="005308AE"/>
    <w:rsid w:val="00532C7C"/>
    <w:rsid w:val="00533DA5"/>
    <w:rsid w:val="00536ED0"/>
    <w:rsid w:val="00537925"/>
    <w:rsid w:val="00542C48"/>
    <w:rsid w:val="00545CC3"/>
    <w:rsid w:val="00552BE8"/>
    <w:rsid w:val="00555270"/>
    <w:rsid w:val="00555486"/>
    <w:rsid w:val="00557DD6"/>
    <w:rsid w:val="00561F6F"/>
    <w:rsid w:val="005662B7"/>
    <w:rsid w:val="0057250F"/>
    <w:rsid w:val="00573BFD"/>
    <w:rsid w:val="0058323B"/>
    <w:rsid w:val="00592E21"/>
    <w:rsid w:val="00595E1C"/>
    <w:rsid w:val="005A3069"/>
    <w:rsid w:val="005B0187"/>
    <w:rsid w:val="005B50A5"/>
    <w:rsid w:val="005B5693"/>
    <w:rsid w:val="005B70C9"/>
    <w:rsid w:val="005C1ED5"/>
    <w:rsid w:val="005C23EE"/>
    <w:rsid w:val="005D031F"/>
    <w:rsid w:val="005D154D"/>
    <w:rsid w:val="005D336C"/>
    <w:rsid w:val="005D5964"/>
    <w:rsid w:val="005D71B2"/>
    <w:rsid w:val="005E0288"/>
    <w:rsid w:val="005E0D59"/>
    <w:rsid w:val="005E43FC"/>
    <w:rsid w:val="005E4469"/>
    <w:rsid w:val="005E6253"/>
    <w:rsid w:val="005E6BE4"/>
    <w:rsid w:val="005E780E"/>
    <w:rsid w:val="005F0833"/>
    <w:rsid w:val="005F2514"/>
    <w:rsid w:val="005F2B97"/>
    <w:rsid w:val="005F3627"/>
    <w:rsid w:val="005F460D"/>
    <w:rsid w:val="005F6E05"/>
    <w:rsid w:val="005F7E12"/>
    <w:rsid w:val="006001B9"/>
    <w:rsid w:val="00600398"/>
    <w:rsid w:val="006038B1"/>
    <w:rsid w:val="006136DC"/>
    <w:rsid w:val="00613CE1"/>
    <w:rsid w:val="006212C4"/>
    <w:rsid w:val="00623F0D"/>
    <w:rsid w:val="00632FD2"/>
    <w:rsid w:val="00633901"/>
    <w:rsid w:val="00637101"/>
    <w:rsid w:val="006374CB"/>
    <w:rsid w:val="00637F61"/>
    <w:rsid w:val="0064036E"/>
    <w:rsid w:val="006425CF"/>
    <w:rsid w:val="00647C0A"/>
    <w:rsid w:val="0065189A"/>
    <w:rsid w:val="00652622"/>
    <w:rsid w:val="00655B50"/>
    <w:rsid w:val="00660042"/>
    <w:rsid w:val="00660445"/>
    <w:rsid w:val="006628C6"/>
    <w:rsid w:val="00663BDC"/>
    <w:rsid w:val="006658C8"/>
    <w:rsid w:val="0066636B"/>
    <w:rsid w:val="00670B91"/>
    <w:rsid w:val="00673F9D"/>
    <w:rsid w:val="0068048B"/>
    <w:rsid w:val="006827FB"/>
    <w:rsid w:val="00684829"/>
    <w:rsid w:val="00684C1E"/>
    <w:rsid w:val="00690F22"/>
    <w:rsid w:val="006949CA"/>
    <w:rsid w:val="00695FF8"/>
    <w:rsid w:val="006A43EB"/>
    <w:rsid w:val="006A461D"/>
    <w:rsid w:val="006A533D"/>
    <w:rsid w:val="006A6115"/>
    <w:rsid w:val="006A668F"/>
    <w:rsid w:val="006B1A12"/>
    <w:rsid w:val="006B2647"/>
    <w:rsid w:val="006B4048"/>
    <w:rsid w:val="006B419F"/>
    <w:rsid w:val="006B5716"/>
    <w:rsid w:val="006B5FA7"/>
    <w:rsid w:val="006B6FAE"/>
    <w:rsid w:val="006C02BB"/>
    <w:rsid w:val="006C2980"/>
    <w:rsid w:val="006C40A2"/>
    <w:rsid w:val="006C4AEF"/>
    <w:rsid w:val="006C4B19"/>
    <w:rsid w:val="006C4D02"/>
    <w:rsid w:val="006C78B2"/>
    <w:rsid w:val="006D004A"/>
    <w:rsid w:val="006D0A2E"/>
    <w:rsid w:val="006D4122"/>
    <w:rsid w:val="006D6897"/>
    <w:rsid w:val="006E166A"/>
    <w:rsid w:val="006E5EA8"/>
    <w:rsid w:val="006E70AF"/>
    <w:rsid w:val="006E7C1C"/>
    <w:rsid w:val="006F0385"/>
    <w:rsid w:val="006F044E"/>
    <w:rsid w:val="006F65DA"/>
    <w:rsid w:val="006F7863"/>
    <w:rsid w:val="006F7923"/>
    <w:rsid w:val="007000A2"/>
    <w:rsid w:val="00700367"/>
    <w:rsid w:val="007013B5"/>
    <w:rsid w:val="00702CE2"/>
    <w:rsid w:val="00705D2E"/>
    <w:rsid w:val="00707A1E"/>
    <w:rsid w:val="00715700"/>
    <w:rsid w:val="00715BD7"/>
    <w:rsid w:val="007166DD"/>
    <w:rsid w:val="00720161"/>
    <w:rsid w:val="00722537"/>
    <w:rsid w:val="00723DB5"/>
    <w:rsid w:val="007240ED"/>
    <w:rsid w:val="00726BCD"/>
    <w:rsid w:val="00726D98"/>
    <w:rsid w:val="00730522"/>
    <w:rsid w:val="0073131F"/>
    <w:rsid w:val="00731CF0"/>
    <w:rsid w:val="00732D1A"/>
    <w:rsid w:val="00734BE8"/>
    <w:rsid w:val="007359E9"/>
    <w:rsid w:val="0074017A"/>
    <w:rsid w:val="00740889"/>
    <w:rsid w:val="00744520"/>
    <w:rsid w:val="00747ACA"/>
    <w:rsid w:val="00747D32"/>
    <w:rsid w:val="00753512"/>
    <w:rsid w:val="007543A1"/>
    <w:rsid w:val="007561D9"/>
    <w:rsid w:val="0076710E"/>
    <w:rsid w:val="00771585"/>
    <w:rsid w:val="00773700"/>
    <w:rsid w:val="007771B4"/>
    <w:rsid w:val="00777541"/>
    <w:rsid w:val="00780F6E"/>
    <w:rsid w:val="00785195"/>
    <w:rsid w:val="00794AC0"/>
    <w:rsid w:val="00796A50"/>
    <w:rsid w:val="00797B89"/>
    <w:rsid w:val="007A1321"/>
    <w:rsid w:val="007A6B57"/>
    <w:rsid w:val="007B2C99"/>
    <w:rsid w:val="007B4537"/>
    <w:rsid w:val="007B707C"/>
    <w:rsid w:val="007C2BBD"/>
    <w:rsid w:val="007D63DB"/>
    <w:rsid w:val="007D648A"/>
    <w:rsid w:val="007D6F6D"/>
    <w:rsid w:val="007E04B7"/>
    <w:rsid w:val="007E23D1"/>
    <w:rsid w:val="007E512C"/>
    <w:rsid w:val="007E77B0"/>
    <w:rsid w:val="007F246D"/>
    <w:rsid w:val="007F59BE"/>
    <w:rsid w:val="007F6A00"/>
    <w:rsid w:val="00802809"/>
    <w:rsid w:val="008050B9"/>
    <w:rsid w:val="008071E6"/>
    <w:rsid w:val="00814339"/>
    <w:rsid w:val="008206F8"/>
    <w:rsid w:val="00822203"/>
    <w:rsid w:val="008231B7"/>
    <w:rsid w:val="00823C09"/>
    <w:rsid w:val="0082444F"/>
    <w:rsid w:val="00826520"/>
    <w:rsid w:val="00826F78"/>
    <w:rsid w:val="00834655"/>
    <w:rsid w:val="00836492"/>
    <w:rsid w:val="00840F59"/>
    <w:rsid w:val="008410A9"/>
    <w:rsid w:val="0084444B"/>
    <w:rsid w:val="008447EC"/>
    <w:rsid w:val="00846F74"/>
    <w:rsid w:val="00850100"/>
    <w:rsid w:val="008536B3"/>
    <w:rsid w:val="00855B21"/>
    <w:rsid w:val="0085679E"/>
    <w:rsid w:val="00860E4A"/>
    <w:rsid w:val="0086752F"/>
    <w:rsid w:val="00872027"/>
    <w:rsid w:val="00883159"/>
    <w:rsid w:val="00885D6F"/>
    <w:rsid w:val="00887210"/>
    <w:rsid w:val="008A0417"/>
    <w:rsid w:val="008A3444"/>
    <w:rsid w:val="008A4AF6"/>
    <w:rsid w:val="008A510F"/>
    <w:rsid w:val="008A7DEB"/>
    <w:rsid w:val="008B03A0"/>
    <w:rsid w:val="008B50FD"/>
    <w:rsid w:val="008B7987"/>
    <w:rsid w:val="008C0EA7"/>
    <w:rsid w:val="008C3EF5"/>
    <w:rsid w:val="008C3F50"/>
    <w:rsid w:val="008C6319"/>
    <w:rsid w:val="008D4C9A"/>
    <w:rsid w:val="008E2403"/>
    <w:rsid w:val="008E508F"/>
    <w:rsid w:val="008E5234"/>
    <w:rsid w:val="008F18F2"/>
    <w:rsid w:val="008F2EC0"/>
    <w:rsid w:val="00900B48"/>
    <w:rsid w:val="00904056"/>
    <w:rsid w:val="00905672"/>
    <w:rsid w:val="00907485"/>
    <w:rsid w:val="00911C7E"/>
    <w:rsid w:val="0091268E"/>
    <w:rsid w:val="0091296B"/>
    <w:rsid w:val="00917116"/>
    <w:rsid w:val="00917157"/>
    <w:rsid w:val="00920D0F"/>
    <w:rsid w:val="00923FA2"/>
    <w:rsid w:val="009244EF"/>
    <w:rsid w:val="009275BD"/>
    <w:rsid w:val="009313B2"/>
    <w:rsid w:val="00931C21"/>
    <w:rsid w:val="00932BC3"/>
    <w:rsid w:val="00934109"/>
    <w:rsid w:val="0093488C"/>
    <w:rsid w:val="00936271"/>
    <w:rsid w:val="00937858"/>
    <w:rsid w:val="00943803"/>
    <w:rsid w:val="00946152"/>
    <w:rsid w:val="00946624"/>
    <w:rsid w:val="00947832"/>
    <w:rsid w:val="0096223C"/>
    <w:rsid w:val="00963F7B"/>
    <w:rsid w:val="00964E8D"/>
    <w:rsid w:val="009650EB"/>
    <w:rsid w:val="009665E0"/>
    <w:rsid w:val="009710E2"/>
    <w:rsid w:val="00971909"/>
    <w:rsid w:val="009747A9"/>
    <w:rsid w:val="00977F37"/>
    <w:rsid w:val="00990E34"/>
    <w:rsid w:val="00992370"/>
    <w:rsid w:val="00992D1D"/>
    <w:rsid w:val="00993AB5"/>
    <w:rsid w:val="00993CA2"/>
    <w:rsid w:val="00997BF5"/>
    <w:rsid w:val="009A344F"/>
    <w:rsid w:val="009A5A47"/>
    <w:rsid w:val="009A5EF5"/>
    <w:rsid w:val="009A6627"/>
    <w:rsid w:val="009A678E"/>
    <w:rsid w:val="009A6881"/>
    <w:rsid w:val="009B40AB"/>
    <w:rsid w:val="009B4184"/>
    <w:rsid w:val="009B448D"/>
    <w:rsid w:val="009B4826"/>
    <w:rsid w:val="009B7124"/>
    <w:rsid w:val="009C315F"/>
    <w:rsid w:val="009C40BA"/>
    <w:rsid w:val="009C5273"/>
    <w:rsid w:val="009C673A"/>
    <w:rsid w:val="009C7753"/>
    <w:rsid w:val="009D5165"/>
    <w:rsid w:val="009D52C6"/>
    <w:rsid w:val="009E000D"/>
    <w:rsid w:val="009E1BC4"/>
    <w:rsid w:val="009E211C"/>
    <w:rsid w:val="009E3486"/>
    <w:rsid w:val="009E4489"/>
    <w:rsid w:val="009E50C4"/>
    <w:rsid w:val="009E5CEE"/>
    <w:rsid w:val="009E6DC3"/>
    <w:rsid w:val="009F0AFB"/>
    <w:rsid w:val="009F32E3"/>
    <w:rsid w:val="009F77AB"/>
    <w:rsid w:val="00A002AE"/>
    <w:rsid w:val="00A0269E"/>
    <w:rsid w:val="00A11E59"/>
    <w:rsid w:val="00A138AA"/>
    <w:rsid w:val="00A17619"/>
    <w:rsid w:val="00A20CCE"/>
    <w:rsid w:val="00A26BC5"/>
    <w:rsid w:val="00A27FFD"/>
    <w:rsid w:val="00A30FF5"/>
    <w:rsid w:val="00A33ADC"/>
    <w:rsid w:val="00A33D8D"/>
    <w:rsid w:val="00A34EC3"/>
    <w:rsid w:val="00A36DE7"/>
    <w:rsid w:val="00A40B8E"/>
    <w:rsid w:val="00A414D8"/>
    <w:rsid w:val="00A435BD"/>
    <w:rsid w:val="00A43A91"/>
    <w:rsid w:val="00A442B4"/>
    <w:rsid w:val="00A47A1E"/>
    <w:rsid w:val="00A506BC"/>
    <w:rsid w:val="00A5175F"/>
    <w:rsid w:val="00A51E04"/>
    <w:rsid w:val="00A535C3"/>
    <w:rsid w:val="00A5607F"/>
    <w:rsid w:val="00A6158A"/>
    <w:rsid w:val="00A6534C"/>
    <w:rsid w:val="00A675D3"/>
    <w:rsid w:val="00A70951"/>
    <w:rsid w:val="00A8201D"/>
    <w:rsid w:val="00A821D7"/>
    <w:rsid w:val="00A8318B"/>
    <w:rsid w:val="00A84AAE"/>
    <w:rsid w:val="00A84EBB"/>
    <w:rsid w:val="00A9283C"/>
    <w:rsid w:val="00A93A42"/>
    <w:rsid w:val="00A964ED"/>
    <w:rsid w:val="00AA6A16"/>
    <w:rsid w:val="00AA77F8"/>
    <w:rsid w:val="00AB23BC"/>
    <w:rsid w:val="00AB29EF"/>
    <w:rsid w:val="00AB3ED3"/>
    <w:rsid w:val="00AB6456"/>
    <w:rsid w:val="00AC2E20"/>
    <w:rsid w:val="00AC5C2D"/>
    <w:rsid w:val="00AC60B8"/>
    <w:rsid w:val="00AD1BA2"/>
    <w:rsid w:val="00AE4B06"/>
    <w:rsid w:val="00AE60FA"/>
    <w:rsid w:val="00AF170B"/>
    <w:rsid w:val="00AF356A"/>
    <w:rsid w:val="00AF6CD4"/>
    <w:rsid w:val="00AF6E91"/>
    <w:rsid w:val="00B026AA"/>
    <w:rsid w:val="00B02CC8"/>
    <w:rsid w:val="00B041B7"/>
    <w:rsid w:val="00B04548"/>
    <w:rsid w:val="00B04C1C"/>
    <w:rsid w:val="00B05407"/>
    <w:rsid w:val="00B06E63"/>
    <w:rsid w:val="00B11556"/>
    <w:rsid w:val="00B12C18"/>
    <w:rsid w:val="00B16F88"/>
    <w:rsid w:val="00B17510"/>
    <w:rsid w:val="00B1774F"/>
    <w:rsid w:val="00B17B70"/>
    <w:rsid w:val="00B22C88"/>
    <w:rsid w:val="00B24E88"/>
    <w:rsid w:val="00B2525A"/>
    <w:rsid w:val="00B300E5"/>
    <w:rsid w:val="00B311A0"/>
    <w:rsid w:val="00B35A62"/>
    <w:rsid w:val="00B36303"/>
    <w:rsid w:val="00B367C3"/>
    <w:rsid w:val="00B37B3D"/>
    <w:rsid w:val="00B37B94"/>
    <w:rsid w:val="00B466C3"/>
    <w:rsid w:val="00B47665"/>
    <w:rsid w:val="00B525F5"/>
    <w:rsid w:val="00B52B01"/>
    <w:rsid w:val="00B55BE9"/>
    <w:rsid w:val="00B560DB"/>
    <w:rsid w:val="00B56F42"/>
    <w:rsid w:val="00B572D7"/>
    <w:rsid w:val="00B57870"/>
    <w:rsid w:val="00B6108E"/>
    <w:rsid w:val="00B62F61"/>
    <w:rsid w:val="00B63E88"/>
    <w:rsid w:val="00B6412C"/>
    <w:rsid w:val="00B6584D"/>
    <w:rsid w:val="00B6755E"/>
    <w:rsid w:val="00B7009F"/>
    <w:rsid w:val="00B70BF3"/>
    <w:rsid w:val="00B70CD1"/>
    <w:rsid w:val="00B714BB"/>
    <w:rsid w:val="00B7445D"/>
    <w:rsid w:val="00B75ADD"/>
    <w:rsid w:val="00B80642"/>
    <w:rsid w:val="00B8116E"/>
    <w:rsid w:val="00B82B33"/>
    <w:rsid w:val="00B83677"/>
    <w:rsid w:val="00B841A4"/>
    <w:rsid w:val="00B84AEC"/>
    <w:rsid w:val="00B8513F"/>
    <w:rsid w:val="00B851AD"/>
    <w:rsid w:val="00B879D9"/>
    <w:rsid w:val="00B900D7"/>
    <w:rsid w:val="00B91952"/>
    <w:rsid w:val="00B95696"/>
    <w:rsid w:val="00BA2544"/>
    <w:rsid w:val="00BB0846"/>
    <w:rsid w:val="00BB1AEC"/>
    <w:rsid w:val="00BB1CE3"/>
    <w:rsid w:val="00BB1FD9"/>
    <w:rsid w:val="00BB3AA2"/>
    <w:rsid w:val="00BC1D5C"/>
    <w:rsid w:val="00BC3761"/>
    <w:rsid w:val="00BC5035"/>
    <w:rsid w:val="00BC5A60"/>
    <w:rsid w:val="00BC6996"/>
    <w:rsid w:val="00BC6A6C"/>
    <w:rsid w:val="00BC7C3A"/>
    <w:rsid w:val="00BD06F4"/>
    <w:rsid w:val="00BD15AE"/>
    <w:rsid w:val="00BD4E34"/>
    <w:rsid w:val="00BE00F7"/>
    <w:rsid w:val="00BE0A8C"/>
    <w:rsid w:val="00BE10FF"/>
    <w:rsid w:val="00BF17E4"/>
    <w:rsid w:val="00BF308A"/>
    <w:rsid w:val="00BF314D"/>
    <w:rsid w:val="00BF571B"/>
    <w:rsid w:val="00C02E26"/>
    <w:rsid w:val="00C07BD7"/>
    <w:rsid w:val="00C1610C"/>
    <w:rsid w:val="00C16384"/>
    <w:rsid w:val="00C163E7"/>
    <w:rsid w:val="00C164DC"/>
    <w:rsid w:val="00C1664F"/>
    <w:rsid w:val="00C17BC5"/>
    <w:rsid w:val="00C2237C"/>
    <w:rsid w:val="00C31846"/>
    <w:rsid w:val="00C32610"/>
    <w:rsid w:val="00C33C17"/>
    <w:rsid w:val="00C41564"/>
    <w:rsid w:val="00C42865"/>
    <w:rsid w:val="00C44AE2"/>
    <w:rsid w:val="00C459A5"/>
    <w:rsid w:val="00C46598"/>
    <w:rsid w:val="00C50B34"/>
    <w:rsid w:val="00C50D1D"/>
    <w:rsid w:val="00C51A17"/>
    <w:rsid w:val="00C52A5F"/>
    <w:rsid w:val="00C6455A"/>
    <w:rsid w:val="00C65B8B"/>
    <w:rsid w:val="00C67A9D"/>
    <w:rsid w:val="00C748CC"/>
    <w:rsid w:val="00C776A9"/>
    <w:rsid w:val="00C80B60"/>
    <w:rsid w:val="00C80D1C"/>
    <w:rsid w:val="00C81856"/>
    <w:rsid w:val="00C87E7F"/>
    <w:rsid w:val="00C9291F"/>
    <w:rsid w:val="00C92CAA"/>
    <w:rsid w:val="00C965E5"/>
    <w:rsid w:val="00C96BED"/>
    <w:rsid w:val="00CA09B6"/>
    <w:rsid w:val="00CB33BE"/>
    <w:rsid w:val="00CB389C"/>
    <w:rsid w:val="00CB6D6A"/>
    <w:rsid w:val="00CC0888"/>
    <w:rsid w:val="00CC1BD3"/>
    <w:rsid w:val="00CC2BA1"/>
    <w:rsid w:val="00CC3AD2"/>
    <w:rsid w:val="00CC6BA3"/>
    <w:rsid w:val="00CD3D8B"/>
    <w:rsid w:val="00CD4274"/>
    <w:rsid w:val="00CD67B8"/>
    <w:rsid w:val="00CD68E7"/>
    <w:rsid w:val="00CE1379"/>
    <w:rsid w:val="00CE2F91"/>
    <w:rsid w:val="00CE71F0"/>
    <w:rsid w:val="00CE7391"/>
    <w:rsid w:val="00CF638D"/>
    <w:rsid w:val="00CF7A96"/>
    <w:rsid w:val="00D01A18"/>
    <w:rsid w:val="00D07D38"/>
    <w:rsid w:val="00D1313D"/>
    <w:rsid w:val="00D170C5"/>
    <w:rsid w:val="00D23D44"/>
    <w:rsid w:val="00D25D8F"/>
    <w:rsid w:val="00D3227B"/>
    <w:rsid w:val="00D32768"/>
    <w:rsid w:val="00D34905"/>
    <w:rsid w:val="00D36580"/>
    <w:rsid w:val="00D44396"/>
    <w:rsid w:val="00D460F8"/>
    <w:rsid w:val="00D51144"/>
    <w:rsid w:val="00D520BF"/>
    <w:rsid w:val="00D57F0A"/>
    <w:rsid w:val="00D600EA"/>
    <w:rsid w:val="00D622D1"/>
    <w:rsid w:val="00D62651"/>
    <w:rsid w:val="00D733CC"/>
    <w:rsid w:val="00D7778E"/>
    <w:rsid w:val="00D82CD1"/>
    <w:rsid w:val="00D850FB"/>
    <w:rsid w:val="00D8570C"/>
    <w:rsid w:val="00D8783B"/>
    <w:rsid w:val="00D972E7"/>
    <w:rsid w:val="00DA1393"/>
    <w:rsid w:val="00DA1869"/>
    <w:rsid w:val="00DA30B3"/>
    <w:rsid w:val="00DA34F3"/>
    <w:rsid w:val="00DA3E73"/>
    <w:rsid w:val="00DA5B67"/>
    <w:rsid w:val="00DB0A5B"/>
    <w:rsid w:val="00DB6574"/>
    <w:rsid w:val="00DC048C"/>
    <w:rsid w:val="00DC2CA4"/>
    <w:rsid w:val="00DC2D5D"/>
    <w:rsid w:val="00DC6250"/>
    <w:rsid w:val="00DC72E2"/>
    <w:rsid w:val="00DD0FB1"/>
    <w:rsid w:val="00DD14A1"/>
    <w:rsid w:val="00DD2725"/>
    <w:rsid w:val="00DD2AD6"/>
    <w:rsid w:val="00DD5795"/>
    <w:rsid w:val="00DD5D6D"/>
    <w:rsid w:val="00DE031A"/>
    <w:rsid w:val="00DE18FB"/>
    <w:rsid w:val="00DE7E1D"/>
    <w:rsid w:val="00DF4712"/>
    <w:rsid w:val="00DF67BE"/>
    <w:rsid w:val="00E04EB4"/>
    <w:rsid w:val="00E05171"/>
    <w:rsid w:val="00E06F47"/>
    <w:rsid w:val="00E10DD6"/>
    <w:rsid w:val="00E122FA"/>
    <w:rsid w:val="00E135B4"/>
    <w:rsid w:val="00E16EBC"/>
    <w:rsid w:val="00E26F77"/>
    <w:rsid w:val="00E33431"/>
    <w:rsid w:val="00E35F11"/>
    <w:rsid w:val="00E43905"/>
    <w:rsid w:val="00E62161"/>
    <w:rsid w:val="00E6384A"/>
    <w:rsid w:val="00E730E0"/>
    <w:rsid w:val="00E77179"/>
    <w:rsid w:val="00E830D8"/>
    <w:rsid w:val="00E834AA"/>
    <w:rsid w:val="00E83538"/>
    <w:rsid w:val="00E84DC4"/>
    <w:rsid w:val="00E86E79"/>
    <w:rsid w:val="00E87C56"/>
    <w:rsid w:val="00E87EF0"/>
    <w:rsid w:val="00E95829"/>
    <w:rsid w:val="00E964A0"/>
    <w:rsid w:val="00E965C9"/>
    <w:rsid w:val="00EA0F10"/>
    <w:rsid w:val="00EB09DB"/>
    <w:rsid w:val="00EB1196"/>
    <w:rsid w:val="00EB1975"/>
    <w:rsid w:val="00EB66B9"/>
    <w:rsid w:val="00ED1CDC"/>
    <w:rsid w:val="00ED4743"/>
    <w:rsid w:val="00ED5FC3"/>
    <w:rsid w:val="00ED607A"/>
    <w:rsid w:val="00ED6DEC"/>
    <w:rsid w:val="00ED72E3"/>
    <w:rsid w:val="00EE0BD1"/>
    <w:rsid w:val="00EE2F90"/>
    <w:rsid w:val="00EE410E"/>
    <w:rsid w:val="00EE475B"/>
    <w:rsid w:val="00EE5C28"/>
    <w:rsid w:val="00EE5C29"/>
    <w:rsid w:val="00EE70B1"/>
    <w:rsid w:val="00EE7266"/>
    <w:rsid w:val="00EE7F24"/>
    <w:rsid w:val="00EF033A"/>
    <w:rsid w:val="00EF4C90"/>
    <w:rsid w:val="00EF599C"/>
    <w:rsid w:val="00EF5A17"/>
    <w:rsid w:val="00F05760"/>
    <w:rsid w:val="00F06CDF"/>
    <w:rsid w:val="00F129BC"/>
    <w:rsid w:val="00F15EAA"/>
    <w:rsid w:val="00F222CC"/>
    <w:rsid w:val="00F24B42"/>
    <w:rsid w:val="00F2555B"/>
    <w:rsid w:val="00F307B0"/>
    <w:rsid w:val="00F319AD"/>
    <w:rsid w:val="00F3430E"/>
    <w:rsid w:val="00F35317"/>
    <w:rsid w:val="00F35BE3"/>
    <w:rsid w:val="00F47439"/>
    <w:rsid w:val="00F5130B"/>
    <w:rsid w:val="00F557FC"/>
    <w:rsid w:val="00F57557"/>
    <w:rsid w:val="00F637B2"/>
    <w:rsid w:val="00F65A71"/>
    <w:rsid w:val="00F666F1"/>
    <w:rsid w:val="00F67477"/>
    <w:rsid w:val="00F70CCD"/>
    <w:rsid w:val="00F740B9"/>
    <w:rsid w:val="00F75C89"/>
    <w:rsid w:val="00F80597"/>
    <w:rsid w:val="00F82490"/>
    <w:rsid w:val="00F84801"/>
    <w:rsid w:val="00F848EA"/>
    <w:rsid w:val="00F8658E"/>
    <w:rsid w:val="00F9171B"/>
    <w:rsid w:val="00F93334"/>
    <w:rsid w:val="00F93D26"/>
    <w:rsid w:val="00FA1899"/>
    <w:rsid w:val="00FB167B"/>
    <w:rsid w:val="00FB1D97"/>
    <w:rsid w:val="00FB2F10"/>
    <w:rsid w:val="00FB3E24"/>
    <w:rsid w:val="00FB4EEB"/>
    <w:rsid w:val="00FC0FCF"/>
    <w:rsid w:val="00FC41CD"/>
    <w:rsid w:val="00FC46CA"/>
    <w:rsid w:val="00FD47A9"/>
    <w:rsid w:val="00FD6ED7"/>
    <w:rsid w:val="00FE2087"/>
    <w:rsid w:val="00FE3C0F"/>
    <w:rsid w:val="00FE5822"/>
    <w:rsid w:val="00FE5D6B"/>
    <w:rsid w:val="00FF10F8"/>
    <w:rsid w:val="00FF2F94"/>
    <w:rsid w:val="00FF3F58"/>
    <w:rsid w:val="00FF4B95"/>
    <w:rsid w:val="00FF54A2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/>
    <o:shapelayout v:ext="edit">
      <o:idmap v:ext="edit" data="1"/>
    </o:shapelayout>
  </w:shapeDefaults>
  <w:decimalSymbol w:val="."/>
  <w:listSeparator w:val=","/>
  <w14:docId w14:val="16317CA1"/>
  <w15:docId w15:val="{FFEA8768-A1B3-4216-BA22-9B62B5E0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Times New (W1)" w:hAnsi="Times New (W1)"/>
      <w:b/>
      <w:sz w:val="40"/>
      <w:u w:val="word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0F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A6881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881"/>
    <w:rPr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22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8954-355A-4A53-B08B-AF74E0F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STFIELD</vt:lpstr>
    </vt:vector>
  </TitlesOfParts>
  <Company>State of Main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STFIELD</dc:title>
  <dc:creator>User1</dc:creator>
  <cp:lastModifiedBy>westfield Server</cp:lastModifiedBy>
  <cp:revision>8</cp:revision>
  <cp:lastPrinted>2025-03-17T17:43:00Z</cp:lastPrinted>
  <dcterms:created xsi:type="dcterms:W3CDTF">2025-04-07T16:52:00Z</dcterms:created>
  <dcterms:modified xsi:type="dcterms:W3CDTF">2025-04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71954</vt:i4>
  </property>
</Properties>
</file>